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752C" w14:textId="77777777" w:rsidR="00C43FBE" w:rsidRDefault="00C43FBE" w:rsidP="00B37E8E">
      <w:pPr>
        <w:spacing w:line="0" w:lineRule="atLeast"/>
        <w:rPr>
          <w:rFonts w:eastAsia="Times New Roman" w:cstheme="minorHAnsi"/>
          <w:b/>
          <w:sz w:val="24"/>
        </w:rPr>
      </w:pPr>
    </w:p>
    <w:p w14:paraId="7579EA74" w14:textId="37795F3B" w:rsidR="008C3185" w:rsidRPr="00E61A12" w:rsidRDefault="008C3185" w:rsidP="00E61A12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 xml:space="preserve">TIBBİ GÖRÜNTÜLEME TEKNİKLERİ PROGRAMI 1. SINIF </w:t>
      </w:r>
      <w:r w:rsidR="00322AF6">
        <w:rPr>
          <w:rFonts w:eastAsia="Times New Roman" w:cstheme="minorHAnsi"/>
          <w:b/>
          <w:sz w:val="24"/>
        </w:rPr>
        <w:t>FİNAL</w:t>
      </w:r>
      <w:r>
        <w:rPr>
          <w:rFonts w:eastAsia="Times New Roman" w:cstheme="minorHAnsi"/>
          <w:b/>
          <w:sz w:val="24"/>
        </w:rPr>
        <w:t xml:space="preserve"> SINAV TAKVİM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1162"/>
        <w:gridCol w:w="1134"/>
        <w:gridCol w:w="2098"/>
        <w:gridCol w:w="4564"/>
      </w:tblGrid>
      <w:tr w:rsidR="008C3185" w14:paraId="21E5E007" w14:textId="77777777" w:rsidTr="00D55825">
        <w:trPr>
          <w:trHeight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6BE9" w14:textId="77777777" w:rsidR="008C3185" w:rsidRPr="00824590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86924470"/>
            <w:r w:rsidRPr="00824590">
              <w:rPr>
                <w:rFonts w:cstheme="minorHAnsi"/>
                <w:b/>
                <w:bCs/>
                <w:sz w:val="18"/>
                <w:szCs w:val="18"/>
              </w:rPr>
              <w:t>Dersin Adı ve Kod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A894" w14:textId="77777777" w:rsidR="008C3185" w:rsidRPr="00824590" w:rsidRDefault="008C3185" w:rsidP="00691FC4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eastAsia="Times New Roman" w:cstheme="minorHAnsi"/>
                <w:b/>
                <w:sz w:val="18"/>
                <w:szCs w:val="18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14EE" w14:textId="77777777" w:rsidR="008C3185" w:rsidRPr="00824590" w:rsidRDefault="008C3185" w:rsidP="00691FC4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eastAsia="Times New Roman" w:cstheme="minorHAnsi"/>
                <w:b/>
                <w:sz w:val="18"/>
                <w:szCs w:val="18"/>
              </w:rPr>
              <w:t>Sınav Saat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5CC" w14:textId="77777777" w:rsidR="008C3185" w:rsidRPr="00824590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590">
              <w:rPr>
                <w:rFonts w:cstheme="minorHAnsi"/>
                <w:b/>
                <w:bCs/>
                <w:sz w:val="18"/>
                <w:szCs w:val="18"/>
              </w:rPr>
              <w:t>Sınavın Yapılacağı Sınıf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9AD0" w14:textId="77777777" w:rsidR="008C3185" w:rsidRPr="00824590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590">
              <w:rPr>
                <w:rFonts w:cstheme="minorHAnsi"/>
                <w:b/>
                <w:bCs/>
                <w:sz w:val="18"/>
                <w:szCs w:val="18"/>
              </w:rPr>
              <w:t>Dersin Sorumlu Öğretim Üyesi/Elemanı</w:t>
            </w:r>
          </w:p>
        </w:tc>
      </w:tr>
      <w:tr w:rsidR="0073515A" w14:paraId="29B890DE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079" w14:textId="73553B6D" w:rsidR="0073515A" w:rsidRPr="00824590" w:rsidRDefault="0073515A" w:rsidP="0073515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590">
              <w:rPr>
                <w:rFonts w:cstheme="minorHAnsi"/>
                <w:b/>
                <w:bCs/>
                <w:sz w:val="18"/>
                <w:szCs w:val="18"/>
              </w:rPr>
              <w:t>TGT2020-107 İlkyard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BACA" w14:textId="27D5B092" w:rsidR="0073515A" w:rsidRDefault="0073515A" w:rsidP="007351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D75B" w14:textId="4BE3A123" w:rsidR="0073515A" w:rsidRPr="00824590" w:rsidRDefault="0073515A" w:rsidP="0073515A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78C" w14:textId="2FB7E758" w:rsidR="0073515A" w:rsidRDefault="0073515A" w:rsidP="0073515A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 xml:space="preserve">Derslik </w:t>
            </w:r>
            <w:r>
              <w:rPr>
                <w:rFonts w:cstheme="minorHAnsi"/>
                <w:sz w:val="18"/>
                <w:szCs w:val="18"/>
              </w:rPr>
              <w:t>203 ve Derslik 20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520D" w14:textId="3B34E959" w:rsidR="0073515A" w:rsidRPr="00824590" w:rsidRDefault="0073515A" w:rsidP="0073515A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 xml:space="preserve">Öğr. Gör. Gül Kıran ve Öğr. Gör. </w:t>
            </w:r>
            <w:r>
              <w:rPr>
                <w:rFonts w:cstheme="minorHAnsi"/>
                <w:sz w:val="18"/>
                <w:szCs w:val="18"/>
              </w:rPr>
              <w:t>Gülistan Uymaz</w:t>
            </w:r>
          </w:p>
        </w:tc>
      </w:tr>
      <w:tr w:rsidR="000E43F8" w14:paraId="6BF3622C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8E0" w14:textId="3BD3C3A6" w:rsidR="000E43F8" w:rsidRPr="00824590" w:rsidRDefault="000E43F8" w:rsidP="000E43F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590">
              <w:rPr>
                <w:rFonts w:cstheme="minorHAnsi"/>
                <w:b/>
                <w:bCs/>
                <w:sz w:val="18"/>
                <w:szCs w:val="18"/>
              </w:rPr>
              <w:t>TGT2020-101 Tıbbi Görüntüleme 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CDE6" w14:textId="70D04DC0" w:rsidR="000E43F8" w:rsidRDefault="000E43F8" w:rsidP="000E43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B71" w14:textId="2E0FB708" w:rsidR="000E43F8" w:rsidRPr="00824590" w:rsidRDefault="000E43F8" w:rsidP="000E43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020" w14:textId="73EAC037" w:rsidR="000E43F8" w:rsidRPr="00824590" w:rsidRDefault="000E43F8" w:rsidP="000E43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1 ve Amfi-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20C" w14:textId="34FC4D9A" w:rsidR="000E43F8" w:rsidRPr="00824590" w:rsidRDefault="000E43F8" w:rsidP="000E43F8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 xml:space="preserve">Doç. Dr. Burcu Akça ve </w:t>
            </w:r>
            <w:r>
              <w:rPr>
                <w:rFonts w:cstheme="minorHAnsi"/>
                <w:sz w:val="18"/>
                <w:szCs w:val="18"/>
              </w:rPr>
              <w:t xml:space="preserve">Dr. Öğr. Üyesi Yahya </w:t>
            </w:r>
            <w:proofErr w:type="spellStart"/>
            <w:r>
              <w:rPr>
                <w:rFonts w:cstheme="minorHAnsi"/>
                <w:sz w:val="18"/>
                <w:szCs w:val="18"/>
              </w:rPr>
              <w:t>Altınkaynak</w:t>
            </w:r>
            <w:proofErr w:type="spellEnd"/>
          </w:p>
        </w:tc>
      </w:tr>
      <w:tr w:rsidR="001337D3" w14:paraId="77FB5F0A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029" w14:textId="077427E8" w:rsidR="001337D3" w:rsidRPr="00824590" w:rsidRDefault="001337D3" w:rsidP="001337D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590">
              <w:rPr>
                <w:rFonts w:cstheme="minorHAnsi"/>
                <w:b/>
                <w:bCs/>
                <w:sz w:val="18"/>
                <w:szCs w:val="18"/>
              </w:rPr>
              <w:t>TGT2020-105 Genel Kimy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BC8E" w14:textId="01017DCD" w:rsidR="001337D3" w:rsidRDefault="000E43F8" w:rsidP="001337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080" w14:textId="210022E1" w:rsidR="001337D3" w:rsidRPr="00824590" w:rsidRDefault="000E43F8" w:rsidP="001337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F8" w14:textId="7406CD9F" w:rsidR="001337D3" w:rsidRDefault="001337D3" w:rsidP="001337D3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 xml:space="preserve">Derslik </w:t>
            </w:r>
            <w:r w:rsidR="000E43F8">
              <w:rPr>
                <w:rFonts w:cstheme="minorHAnsi"/>
                <w:sz w:val="18"/>
                <w:szCs w:val="18"/>
              </w:rPr>
              <w:t>203 ve Derslik 20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5FA" w14:textId="3B8F605A" w:rsidR="001337D3" w:rsidRPr="00824590" w:rsidRDefault="001337D3" w:rsidP="001337D3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 xml:space="preserve">Dr. Öğr. Üyesi Yahya </w:t>
            </w:r>
            <w:proofErr w:type="spellStart"/>
            <w:r w:rsidRPr="00824590">
              <w:rPr>
                <w:rFonts w:cstheme="minorHAnsi"/>
                <w:sz w:val="18"/>
                <w:szCs w:val="18"/>
              </w:rPr>
              <w:t>Altınkaynak</w:t>
            </w:r>
            <w:proofErr w:type="spellEnd"/>
            <w:r w:rsidRPr="00824590">
              <w:rPr>
                <w:rFonts w:cstheme="minorHAnsi"/>
                <w:sz w:val="18"/>
                <w:szCs w:val="18"/>
              </w:rPr>
              <w:t xml:space="preserve"> ve </w:t>
            </w:r>
            <w:r w:rsidR="000E43F8">
              <w:rPr>
                <w:rFonts w:cstheme="minorHAnsi"/>
                <w:sz w:val="18"/>
                <w:szCs w:val="18"/>
              </w:rPr>
              <w:t>Dr. Öğr. Üyesi Tevfik Fikret Karahan</w:t>
            </w:r>
          </w:p>
        </w:tc>
      </w:tr>
      <w:tr w:rsidR="00FA3909" w14:paraId="10DC9E85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65E" w14:textId="74AEF6EF" w:rsidR="00FA3909" w:rsidRPr="00824590" w:rsidRDefault="00FA3909" w:rsidP="00FA390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590">
              <w:rPr>
                <w:rFonts w:cstheme="minorHAnsi"/>
                <w:b/>
                <w:bCs/>
                <w:sz w:val="18"/>
                <w:szCs w:val="18"/>
              </w:rPr>
              <w:t>SHS2020-107 Matematik (Birleştirilmiş Sınav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633D" w14:textId="03E10483" w:rsidR="00FA3909" w:rsidRPr="00824590" w:rsidRDefault="00FA3909" w:rsidP="00FA3909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06.01.202</w:t>
            </w:r>
            <w:r w:rsidR="00D3539F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F2C0" w14:textId="64C700B8" w:rsidR="00FA3909" w:rsidRPr="00824590" w:rsidRDefault="00FA3909" w:rsidP="00FA3909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68D" w14:textId="044B452E" w:rsidR="00FA3909" w:rsidRPr="00824590" w:rsidRDefault="00FA3909" w:rsidP="00FA3909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Derslik 203 ve Derslik 20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128" w14:textId="47591643" w:rsidR="00FA3909" w:rsidRPr="00824590" w:rsidRDefault="00FA3909" w:rsidP="00FA3909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Doç. Dr. Burcu Akça ve Dr. Öğr. Üyesi Fırat Yardimciel</w:t>
            </w:r>
          </w:p>
        </w:tc>
      </w:tr>
      <w:tr w:rsidR="00824590" w14:paraId="34C204B8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AAF2" w14:textId="3CE27A96" w:rsidR="00824590" w:rsidRPr="00824590" w:rsidRDefault="00824590" w:rsidP="0082459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590">
              <w:rPr>
                <w:rFonts w:cstheme="minorHAnsi"/>
                <w:b/>
                <w:bCs/>
                <w:sz w:val="18"/>
                <w:szCs w:val="18"/>
              </w:rPr>
              <w:t>YAB-101.2 Yabancı Dil 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F183" w14:textId="5785AA73" w:rsidR="00824590" w:rsidRPr="00824590" w:rsidRDefault="00824590" w:rsidP="00824590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0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223" w14:textId="3DE8F570" w:rsidR="00824590" w:rsidRPr="00824590" w:rsidRDefault="00824590" w:rsidP="00824590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080" w14:textId="2D1CA69A" w:rsidR="00824590" w:rsidRPr="00824590" w:rsidRDefault="00824590" w:rsidP="00824590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Derslik 20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26C" w14:textId="08A57E60" w:rsidR="00824590" w:rsidRPr="00824590" w:rsidRDefault="00824590" w:rsidP="00824590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 xml:space="preserve">Öğr. Gör. </w:t>
            </w:r>
            <w:r w:rsidR="00DD011E">
              <w:rPr>
                <w:rFonts w:cstheme="minorHAnsi"/>
                <w:sz w:val="18"/>
                <w:szCs w:val="18"/>
              </w:rPr>
              <w:t>Dr. Sedat Kavak</w:t>
            </w:r>
          </w:p>
        </w:tc>
      </w:tr>
      <w:tr w:rsidR="00D3539F" w14:paraId="073BB991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37B7" w14:textId="5167FAB1" w:rsidR="00D3539F" w:rsidRPr="00824590" w:rsidRDefault="00D3539F" w:rsidP="00D3539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590">
              <w:rPr>
                <w:rFonts w:cstheme="minorHAnsi"/>
                <w:b/>
                <w:bCs/>
                <w:sz w:val="18"/>
                <w:szCs w:val="18"/>
              </w:rPr>
              <w:t>SHS2020-103 İşaret Dil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BA9" w14:textId="10A0B678" w:rsidR="00D3539F" w:rsidRPr="00824590" w:rsidRDefault="00D3539F" w:rsidP="00D353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69E" w14:textId="037F5025" w:rsidR="00D3539F" w:rsidRPr="00824590" w:rsidRDefault="00D3539F" w:rsidP="00D3539F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52B" w14:textId="46324627" w:rsidR="00D3539F" w:rsidRPr="00824590" w:rsidRDefault="00D3539F" w:rsidP="00D3539F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E2E" w14:textId="11BA0E2D" w:rsidR="00D3539F" w:rsidRPr="00824590" w:rsidRDefault="00D3539F" w:rsidP="00D3539F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Öğr. Gör. Betül Aşçı</w:t>
            </w:r>
          </w:p>
        </w:tc>
      </w:tr>
      <w:tr w:rsidR="00D3539F" w14:paraId="14F042E0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E2B" w14:textId="6D4CB1CE" w:rsidR="00D3539F" w:rsidRPr="00824590" w:rsidRDefault="00D3539F" w:rsidP="00D3539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590">
              <w:rPr>
                <w:rFonts w:cstheme="minorHAnsi"/>
                <w:b/>
                <w:bCs/>
                <w:sz w:val="18"/>
                <w:szCs w:val="18"/>
              </w:rPr>
              <w:t>TRKÇ-101.2 Türk Dil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624" w14:textId="324E1A0E" w:rsidR="00D3539F" w:rsidRDefault="00D3539F" w:rsidP="00D3539F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07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9D9" w14:textId="794A6C6A" w:rsidR="00D3539F" w:rsidRPr="00824590" w:rsidRDefault="00D3539F" w:rsidP="00D3539F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FA59" w14:textId="372E1CD6" w:rsidR="00D3539F" w:rsidRPr="00824590" w:rsidRDefault="00D3539F" w:rsidP="00D3539F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Derslik 20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ADF" w14:textId="7F15212B" w:rsidR="00D3539F" w:rsidRPr="00824590" w:rsidRDefault="00D3539F" w:rsidP="00D3539F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Öğr. Gör. Gül Kıran</w:t>
            </w:r>
          </w:p>
        </w:tc>
      </w:tr>
      <w:tr w:rsidR="00F6663B" w14:paraId="245BDB96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B58" w14:textId="48FC4E75" w:rsidR="00F6663B" w:rsidRPr="00824590" w:rsidRDefault="00F6663B" w:rsidP="00F6663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590">
              <w:rPr>
                <w:rFonts w:cstheme="minorHAnsi"/>
                <w:b/>
                <w:bCs/>
                <w:sz w:val="18"/>
                <w:szCs w:val="18"/>
              </w:rPr>
              <w:t>TGT2020-111 Temel Bilgi Teknolojile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A1F3" w14:textId="6986E409" w:rsidR="00F6663B" w:rsidRPr="00824590" w:rsidRDefault="00F6663B" w:rsidP="00F6663B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0</w:t>
            </w:r>
            <w:r w:rsidR="000E43F8">
              <w:rPr>
                <w:rFonts w:cstheme="minorHAnsi"/>
                <w:sz w:val="18"/>
                <w:szCs w:val="18"/>
              </w:rPr>
              <w:t>8</w:t>
            </w:r>
            <w:r w:rsidRPr="00824590">
              <w:rPr>
                <w:rFonts w:cstheme="minorHAnsi"/>
                <w:sz w:val="18"/>
                <w:szCs w:val="18"/>
              </w:rPr>
              <w:t>.01.202</w:t>
            </w:r>
            <w:r w:rsidR="000E43F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BF17" w14:textId="3D0B7D64" w:rsidR="00F6663B" w:rsidRPr="00824590" w:rsidRDefault="00F6663B" w:rsidP="00F6663B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111" w14:textId="4088BD09" w:rsidR="00F6663B" w:rsidRPr="00824590" w:rsidRDefault="000E43F8" w:rsidP="00F6663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2874" w14:textId="112A709C" w:rsidR="00F6663B" w:rsidRPr="00824590" w:rsidRDefault="00F6663B" w:rsidP="00F6663B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Doç. Dr. Burcu Akça</w:t>
            </w:r>
          </w:p>
        </w:tc>
      </w:tr>
      <w:tr w:rsidR="00824590" w:rsidRPr="00052BA1" w14:paraId="1FA43191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F2B" w14:textId="47F2A98D" w:rsidR="00824590" w:rsidRPr="00824590" w:rsidRDefault="00824590" w:rsidP="0082459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590">
              <w:rPr>
                <w:rFonts w:cstheme="minorHAnsi"/>
                <w:b/>
                <w:bCs/>
                <w:sz w:val="18"/>
                <w:szCs w:val="18"/>
              </w:rPr>
              <w:t>ATA-101.2 Atatürk İlke ve İnkılap Tarihi-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390" w14:textId="4311023C" w:rsidR="00824590" w:rsidRPr="00824590" w:rsidRDefault="00824590" w:rsidP="00824590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08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C4F7" w14:textId="3E7C05E5" w:rsidR="00824590" w:rsidRPr="00824590" w:rsidRDefault="00824590" w:rsidP="00824590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6C7" w14:textId="5895A65F" w:rsidR="00824590" w:rsidRPr="00824590" w:rsidRDefault="00824590" w:rsidP="00824590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Derslik 20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B1E" w14:textId="4A2834D0" w:rsidR="00824590" w:rsidRPr="00824590" w:rsidRDefault="00824590" w:rsidP="00824590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Öğr. Gör. Gül Kıran</w:t>
            </w:r>
          </w:p>
        </w:tc>
      </w:tr>
      <w:tr w:rsidR="00D3539F" w:rsidRPr="00052BA1" w14:paraId="7A139226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C90" w14:textId="42623E26" w:rsidR="00D3539F" w:rsidRPr="00824590" w:rsidRDefault="00D3539F" w:rsidP="00D3539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590">
              <w:rPr>
                <w:rFonts w:cstheme="minorHAnsi"/>
                <w:b/>
                <w:bCs/>
                <w:sz w:val="18"/>
                <w:szCs w:val="18"/>
              </w:rPr>
              <w:t>TGT2020-109 Tıbbi Terminoloj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CA1" w14:textId="7AC87D66" w:rsidR="00D3539F" w:rsidRPr="00824590" w:rsidRDefault="00D3539F" w:rsidP="00D3539F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824590">
              <w:rPr>
                <w:rFonts w:cstheme="minorHAnsi"/>
                <w:sz w:val="18"/>
                <w:szCs w:val="18"/>
              </w:rPr>
              <w:t>.01.202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ECC" w14:textId="1A5B7964" w:rsidR="00D3539F" w:rsidRPr="00824590" w:rsidRDefault="00D3539F" w:rsidP="00D3539F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792" w14:textId="5E0E8C77" w:rsidR="00D3539F" w:rsidRPr="00824590" w:rsidRDefault="00D3539F" w:rsidP="00D3539F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 xml:space="preserve">Derslik </w:t>
            </w:r>
            <w:r>
              <w:rPr>
                <w:rFonts w:cstheme="minorHAnsi"/>
                <w:sz w:val="18"/>
                <w:szCs w:val="18"/>
              </w:rPr>
              <w:t>203 ve 20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678" w14:textId="3FAF2CEC" w:rsidR="00D3539F" w:rsidRPr="00824590" w:rsidRDefault="00D3539F" w:rsidP="00D3539F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>Öğr. Gör. Gül Kıran</w:t>
            </w:r>
            <w:r>
              <w:rPr>
                <w:rFonts w:cstheme="minorHAnsi"/>
                <w:sz w:val="18"/>
                <w:szCs w:val="18"/>
              </w:rPr>
              <w:t xml:space="preserve"> ve Öğr. Gör. Gülistan Uymaz</w:t>
            </w:r>
          </w:p>
        </w:tc>
      </w:tr>
      <w:tr w:rsidR="003B2E23" w:rsidRPr="00052BA1" w14:paraId="7DE230C7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7BC0" w14:textId="20A75EA5" w:rsidR="003B2E23" w:rsidRPr="00824590" w:rsidRDefault="003B2E23" w:rsidP="003B2E2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590">
              <w:rPr>
                <w:rFonts w:cstheme="minorHAnsi"/>
                <w:b/>
                <w:bCs/>
                <w:sz w:val="18"/>
                <w:szCs w:val="18"/>
              </w:rPr>
              <w:t>TGT2020-103 Anatomi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Birleştirilmiş Sınav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60D" w14:textId="4FE69D3B" w:rsidR="003B2E23" w:rsidRPr="00824590" w:rsidRDefault="003B2E23" w:rsidP="003B2E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744" w14:textId="5D2AD09A" w:rsidR="003B2E23" w:rsidRPr="00824590" w:rsidRDefault="003B2E23" w:rsidP="003B2E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4E6" w14:textId="4E917A90" w:rsidR="003B2E23" w:rsidRPr="00824590" w:rsidRDefault="003B2E23" w:rsidP="003B2E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3 ve 20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583" w14:textId="3E17BF41" w:rsidR="003B2E23" w:rsidRPr="00824590" w:rsidRDefault="003B2E23" w:rsidP="003B2E23">
            <w:pPr>
              <w:rPr>
                <w:rFonts w:cstheme="minorHAnsi"/>
                <w:sz w:val="18"/>
                <w:szCs w:val="18"/>
              </w:rPr>
            </w:pPr>
            <w:r w:rsidRPr="00824590">
              <w:rPr>
                <w:rFonts w:cstheme="minorHAnsi"/>
                <w:sz w:val="18"/>
                <w:szCs w:val="18"/>
              </w:rPr>
              <w:t xml:space="preserve">Öğr. Gör. Gül Kıran ve Öğr. Gör. </w:t>
            </w:r>
            <w:r>
              <w:rPr>
                <w:rFonts w:cstheme="minorHAnsi"/>
                <w:sz w:val="18"/>
                <w:szCs w:val="18"/>
              </w:rPr>
              <w:t>Gülistan Uymaz</w:t>
            </w:r>
          </w:p>
        </w:tc>
      </w:tr>
      <w:bookmarkEnd w:id="0"/>
    </w:tbl>
    <w:p w14:paraId="3EE44BC9" w14:textId="77777777" w:rsidR="00C43FBE" w:rsidRDefault="00C43FBE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39498659" w14:textId="77777777" w:rsidR="00C43FBE" w:rsidRDefault="00C43FBE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13846DFA" w14:textId="77777777" w:rsidR="00C43FBE" w:rsidRDefault="00C43FBE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468C931E" w14:textId="7702296D" w:rsidR="008C3185" w:rsidRPr="004C15F3" w:rsidRDefault="008C3185" w:rsidP="008C3185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 xml:space="preserve">TIBBİ GÖRÜNTÜLEME TEKNİKLERİ PROGRAMI 2. SINIF </w:t>
      </w:r>
      <w:r w:rsidR="00322AF6">
        <w:rPr>
          <w:rFonts w:eastAsia="Times New Roman" w:cstheme="minorHAnsi"/>
          <w:b/>
          <w:sz w:val="24"/>
        </w:rPr>
        <w:t>FİNAL</w:t>
      </w:r>
      <w:r>
        <w:rPr>
          <w:rFonts w:eastAsia="Times New Roman" w:cstheme="minorHAnsi"/>
          <w:b/>
          <w:sz w:val="24"/>
        </w:rPr>
        <w:t xml:space="preserve"> SINAV TAKVİMİ</w:t>
      </w:r>
    </w:p>
    <w:p w14:paraId="3EC0A95B" w14:textId="77777777" w:rsidR="008C3185" w:rsidRDefault="008C3185" w:rsidP="008C3185"/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7F8D4523" w14:textId="77777777" w:rsidTr="00691FC4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E25A" w14:textId="77777777" w:rsidR="008C3185" w:rsidRPr="0089034F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034F">
              <w:rPr>
                <w:rFonts w:cstheme="minorHAnsi"/>
                <w:b/>
                <w:bCs/>
                <w:sz w:val="18"/>
                <w:szCs w:val="18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14573" w14:textId="77777777" w:rsidR="008C3185" w:rsidRPr="0089034F" w:rsidRDefault="008C3185" w:rsidP="00691FC4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eastAsia="Times New Roman" w:cstheme="minorHAnsi"/>
                <w:b/>
                <w:sz w:val="18"/>
                <w:szCs w:val="18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233CD" w14:textId="77777777" w:rsidR="008C3185" w:rsidRPr="0089034F" w:rsidRDefault="008C3185" w:rsidP="00691FC4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eastAsia="Times New Roman" w:cstheme="minorHAnsi"/>
                <w:b/>
                <w:sz w:val="18"/>
                <w:szCs w:val="18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4C5" w14:textId="77777777" w:rsidR="008C3185" w:rsidRPr="0089034F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034F">
              <w:rPr>
                <w:rFonts w:cstheme="minorHAnsi"/>
                <w:b/>
                <w:bCs/>
                <w:sz w:val="18"/>
                <w:szCs w:val="18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18CD" w14:textId="77777777" w:rsidR="008C3185" w:rsidRPr="0089034F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034F">
              <w:rPr>
                <w:rFonts w:cstheme="minorHAnsi"/>
                <w:b/>
                <w:bCs/>
                <w:sz w:val="18"/>
                <w:szCs w:val="18"/>
              </w:rPr>
              <w:t>Dersin Sorumlu Öğretim Üyesi/Elemanı ve Gözetmen</w:t>
            </w:r>
          </w:p>
        </w:tc>
      </w:tr>
      <w:tr w:rsidR="000956C1" w14:paraId="0B6C248F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7E3E" w14:textId="38D862BA" w:rsidR="000956C1" w:rsidRPr="00A24BEE" w:rsidRDefault="000956C1" w:rsidP="000956C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b/>
                <w:bCs/>
                <w:sz w:val="18"/>
                <w:szCs w:val="18"/>
              </w:rPr>
              <w:t>TGT2020-203 İş Sağlığı ve Güvenliğ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621" w14:textId="605047F2" w:rsidR="000956C1" w:rsidRDefault="000956C1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0F27" w14:textId="02E4E89B" w:rsidR="000956C1" w:rsidRDefault="000956C1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29BA" w14:textId="22BC460C" w:rsidR="000956C1" w:rsidRDefault="000956C1" w:rsidP="00095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740" w14:textId="735F1066" w:rsidR="000956C1" w:rsidRPr="0089034F" w:rsidRDefault="000956C1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ğr. Gör. Mehmet </w:t>
            </w:r>
            <w:proofErr w:type="spellStart"/>
            <w:r>
              <w:rPr>
                <w:rFonts w:cstheme="minorHAnsi"/>
                <w:sz w:val="18"/>
                <w:szCs w:val="18"/>
              </w:rPr>
              <w:t>Aru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e Öğr. Gör </w:t>
            </w:r>
            <w:r w:rsidR="003B2E23">
              <w:rPr>
                <w:rFonts w:cstheme="minorHAnsi"/>
                <w:sz w:val="18"/>
                <w:szCs w:val="18"/>
              </w:rPr>
              <w:t>Gülistan Uymaz</w:t>
            </w:r>
          </w:p>
        </w:tc>
      </w:tr>
      <w:tr w:rsidR="000956C1" w14:paraId="3891A471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D9E" w14:textId="76991C6D" w:rsidR="000956C1" w:rsidRPr="00A24BEE" w:rsidRDefault="000956C1" w:rsidP="000956C1">
            <w:pPr>
              <w:rPr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TGT2020-211 Hastane Bilgi Sistemle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3B8E" w14:textId="35A4D13B" w:rsidR="000956C1" w:rsidRDefault="000956C1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7273" w14:textId="2DC11151" w:rsidR="000956C1" w:rsidRDefault="000956C1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AAFF" w14:textId="14808421" w:rsidR="000956C1" w:rsidRDefault="000956C1" w:rsidP="00095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757" w14:textId="11E288D5" w:rsidR="000956C1" w:rsidRDefault="000956C1" w:rsidP="000956C1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cstheme="minorHAnsi"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sz w:val="18"/>
                <w:szCs w:val="18"/>
              </w:rPr>
              <w:t xml:space="preserve">Filiz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t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e Öğr. Gör. Gül Kıran</w:t>
            </w:r>
          </w:p>
        </w:tc>
      </w:tr>
      <w:tr w:rsidR="00560288" w14:paraId="0D783E0C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242" w14:textId="16083C9D" w:rsidR="00560288" w:rsidRPr="00A24BEE" w:rsidRDefault="00560288" w:rsidP="0056028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TGT2020-209 Sterilizasyon ve Dezenfeksiyon Yöntemle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C51E" w14:textId="5C29F102" w:rsidR="00560288" w:rsidRDefault="007E175A" w:rsidP="005602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1.202</w:t>
            </w:r>
            <w:r w:rsidR="000956C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342" w14:textId="6C498A46" w:rsidR="00560288" w:rsidRDefault="000956C1" w:rsidP="005602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8E9" w14:textId="67B6E9F5" w:rsidR="00560288" w:rsidRDefault="00560288" w:rsidP="00560288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2362" w14:textId="50881D31" w:rsidR="00560288" w:rsidRPr="0089034F" w:rsidRDefault="00560288" w:rsidP="005602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. Gör. Sedat Kavak</w:t>
            </w:r>
            <w:r w:rsidR="007E175A">
              <w:rPr>
                <w:rFonts w:cstheme="minorHAnsi"/>
                <w:sz w:val="18"/>
                <w:szCs w:val="18"/>
              </w:rPr>
              <w:t xml:space="preserve"> ve Öğr. Gör. </w:t>
            </w:r>
            <w:r w:rsidR="00855196">
              <w:rPr>
                <w:rFonts w:cstheme="minorHAnsi"/>
                <w:sz w:val="18"/>
                <w:szCs w:val="18"/>
              </w:rPr>
              <w:t>Gül Kıran</w:t>
            </w:r>
          </w:p>
        </w:tc>
      </w:tr>
      <w:tr w:rsidR="000956C1" w14:paraId="49342E6F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395" w14:textId="0FE73E92" w:rsidR="000956C1" w:rsidRPr="00A24BEE" w:rsidRDefault="000956C1" w:rsidP="000956C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TGT2020-207 Farmak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A38" w14:textId="357310E3" w:rsidR="000956C1" w:rsidRDefault="000956C1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1DF0" w14:textId="1159DBFB" w:rsidR="000956C1" w:rsidRDefault="000956C1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40A0" w14:textId="3F58DF49" w:rsidR="000956C1" w:rsidRDefault="000956C1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Amfi-1 ve 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C0E" w14:textId="4F7AC8B6" w:rsidR="000956C1" w:rsidRDefault="000956C1" w:rsidP="000956C1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cstheme="minorHAnsi"/>
                <w:sz w:val="18"/>
                <w:szCs w:val="18"/>
              </w:rPr>
              <w:t xml:space="preserve">Dr. Öğr. Üyesi Yahya </w:t>
            </w:r>
            <w:proofErr w:type="spellStart"/>
            <w:r w:rsidRPr="0089034F">
              <w:rPr>
                <w:rFonts w:cstheme="minorHAnsi"/>
                <w:sz w:val="18"/>
                <w:szCs w:val="18"/>
              </w:rPr>
              <w:t>Altınkaynak</w:t>
            </w:r>
            <w:proofErr w:type="spellEnd"/>
            <w:r w:rsidRPr="0089034F">
              <w:rPr>
                <w:rFonts w:cstheme="minorHAnsi"/>
                <w:sz w:val="18"/>
                <w:szCs w:val="18"/>
              </w:rPr>
              <w:t xml:space="preserve"> ve Öğr. Gör. </w:t>
            </w:r>
            <w:r>
              <w:rPr>
                <w:rFonts w:cstheme="minorHAnsi"/>
                <w:sz w:val="18"/>
                <w:szCs w:val="18"/>
              </w:rPr>
              <w:t xml:space="preserve">Betül </w:t>
            </w:r>
            <w:proofErr w:type="spellStart"/>
            <w:r>
              <w:rPr>
                <w:rFonts w:cstheme="minorHAnsi"/>
                <w:sz w:val="18"/>
                <w:szCs w:val="18"/>
              </w:rPr>
              <w:t>Aşcı</w:t>
            </w:r>
            <w:proofErr w:type="spellEnd"/>
          </w:p>
        </w:tc>
      </w:tr>
      <w:tr w:rsidR="000956C1" w14:paraId="58F34657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8ABA" w14:textId="620848FC" w:rsidR="000956C1" w:rsidRPr="00A24BEE" w:rsidRDefault="000956C1" w:rsidP="000956C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HS2020-205 Sağlık Sosyolojis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943" w14:textId="451A9308" w:rsidR="000956C1" w:rsidRDefault="000956C1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4DBF" w14:textId="27877CBD" w:rsidR="000956C1" w:rsidRDefault="000956C1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C58" w14:textId="13C9288B" w:rsidR="000956C1" w:rsidRDefault="000956C1" w:rsidP="00095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1 ve 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282" w14:textId="272513B8" w:rsidR="000956C1" w:rsidRPr="0089034F" w:rsidRDefault="000956C1" w:rsidP="000956C1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sz w:val="18"/>
                <w:szCs w:val="18"/>
              </w:rPr>
              <w:t xml:space="preserve">Filiz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t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e Öğr. Gör. Betül </w:t>
            </w:r>
            <w:proofErr w:type="spellStart"/>
            <w:r>
              <w:rPr>
                <w:rFonts w:cstheme="minorHAnsi"/>
                <w:sz w:val="18"/>
                <w:szCs w:val="18"/>
              </w:rPr>
              <w:t>Aşcı</w:t>
            </w:r>
            <w:proofErr w:type="spellEnd"/>
          </w:p>
        </w:tc>
      </w:tr>
      <w:tr w:rsidR="000956C1" w14:paraId="39C7875A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F0F" w14:textId="2275600E" w:rsidR="000956C1" w:rsidRPr="00A24BEE" w:rsidRDefault="000956C1" w:rsidP="000956C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SHS2020-209 Sağlık Kurumlarında Pazarla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6F9" w14:textId="3BDF9546" w:rsidR="000956C1" w:rsidRDefault="000956C1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4F6" w14:textId="69027661" w:rsidR="000956C1" w:rsidRDefault="000956C1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76E" w14:textId="5573126E" w:rsidR="000956C1" w:rsidRDefault="000956C1" w:rsidP="00095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3 ve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411" w14:textId="233266E4" w:rsidR="000956C1" w:rsidRPr="0089034F" w:rsidRDefault="000956C1" w:rsidP="000956C1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sz w:val="18"/>
                <w:szCs w:val="18"/>
              </w:rPr>
              <w:t xml:space="preserve">Filiz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t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e Öğr. Gör. Betül </w:t>
            </w:r>
            <w:proofErr w:type="spellStart"/>
            <w:r>
              <w:rPr>
                <w:rFonts w:cstheme="minorHAnsi"/>
                <w:sz w:val="18"/>
                <w:szCs w:val="18"/>
              </w:rPr>
              <w:t>Aşcı</w:t>
            </w:r>
            <w:proofErr w:type="spellEnd"/>
          </w:p>
        </w:tc>
      </w:tr>
      <w:tr w:rsidR="000956C1" w14:paraId="63C64C1C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C17E" w14:textId="61DD5EAC" w:rsidR="000956C1" w:rsidRPr="00A24BEE" w:rsidRDefault="000956C1" w:rsidP="000956C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SHS2020-207 Sağlıkta İletişi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385" w14:textId="58F33F97" w:rsidR="000956C1" w:rsidRDefault="000956C1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1.202</w:t>
            </w:r>
            <w:r w:rsidR="00BD550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F0B9" w14:textId="36CD97A4" w:rsidR="000956C1" w:rsidRDefault="000956C1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BD550C">
              <w:rPr>
                <w:rFonts w:cstheme="minorHAnsi"/>
                <w:sz w:val="18"/>
                <w:szCs w:val="18"/>
              </w:rPr>
              <w:t>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958" w14:textId="424E1898" w:rsidR="000956C1" w:rsidRDefault="000956C1" w:rsidP="00095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 </w:t>
            </w:r>
            <w:r w:rsidR="00BD550C">
              <w:rPr>
                <w:sz w:val="18"/>
                <w:szCs w:val="18"/>
              </w:rPr>
              <w:t>203 ve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EA2B" w14:textId="69A9DC08" w:rsidR="000956C1" w:rsidRPr="0089034F" w:rsidRDefault="000956C1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. Gör. Gül Kıran</w:t>
            </w:r>
            <w:r w:rsidR="00BD550C">
              <w:rPr>
                <w:rFonts w:cstheme="minorHAnsi"/>
                <w:sz w:val="18"/>
                <w:szCs w:val="18"/>
              </w:rPr>
              <w:t xml:space="preserve"> ve Öğr. Gör. Gülistan Uymaz</w:t>
            </w:r>
          </w:p>
        </w:tc>
      </w:tr>
      <w:tr w:rsidR="000956C1" w14:paraId="4D3195CE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063" w14:textId="2639C7DD" w:rsidR="000956C1" w:rsidRPr="00A24BEE" w:rsidRDefault="000956C1" w:rsidP="000956C1">
            <w:pPr>
              <w:rPr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TGT2020-201 Tıbbi Görüntüleme Uygulamaları 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5E8" w14:textId="00170120" w:rsidR="000956C1" w:rsidRDefault="000956C1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2D5C" w14:textId="4C5AF28D" w:rsidR="000956C1" w:rsidRDefault="000956C1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15C" w14:textId="4AFF9FDA" w:rsidR="000956C1" w:rsidRDefault="00BD550C" w:rsidP="000956C1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1 ve 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7671" w14:textId="49D9BA34" w:rsidR="000956C1" w:rsidRPr="00B37E8E" w:rsidRDefault="00150C3F" w:rsidP="000956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Öğr. Derya Şimşekli ve Öğr. Gör. Berçem Dilan Öztanrıkulu</w:t>
            </w:r>
          </w:p>
        </w:tc>
      </w:tr>
      <w:tr w:rsidR="00DD011E" w14:paraId="008E8D22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441F" w14:textId="78C1085C" w:rsidR="00DD011E" w:rsidRPr="00A24BEE" w:rsidRDefault="00DD011E" w:rsidP="00DD011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D011E">
              <w:rPr>
                <w:rFonts w:cstheme="minorHAnsi"/>
                <w:b/>
                <w:bCs/>
                <w:sz w:val="18"/>
                <w:szCs w:val="18"/>
              </w:rPr>
              <w:t>TGT2020-205 Hastalık Bilgisi (Birleştirilmiş Sınav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221" w14:textId="206A9D3F" w:rsidR="00DD011E" w:rsidRDefault="00DD011E" w:rsidP="00DD011E">
            <w:pPr>
              <w:rPr>
                <w:rFonts w:cstheme="minorHAnsi"/>
                <w:sz w:val="18"/>
                <w:szCs w:val="18"/>
              </w:rPr>
            </w:pPr>
            <w:r w:rsidRPr="00DD011E">
              <w:rPr>
                <w:rFonts w:cstheme="minorHAnsi"/>
                <w:sz w:val="18"/>
                <w:szCs w:val="18"/>
              </w:rPr>
              <w:t>0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FCD" w14:textId="351F3C0D" w:rsidR="00DD011E" w:rsidRDefault="00DD011E" w:rsidP="00DD011E">
            <w:pPr>
              <w:rPr>
                <w:rFonts w:cstheme="minorHAnsi"/>
                <w:sz w:val="18"/>
                <w:szCs w:val="18"/>
              </w:rPr>
            </w:pPr>
            <w:r w:rsidRPr="00DD011E"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7DB7" w14:textId="0A4F811D" w:rsidR="00DD011E" w:rsidRDefault="00DD011E" w:rsidP="00DD011E">
            <w:pPr>
              <w:rPr>
                <w:rFonts w:cstheme="minorHAnsi"/>
                <w:sz w:val="18"/>
                <w:szCs w:val="18"/>
              </w:rPr>
            </w:pPr>
            <w:r w:rsidRPr="00DD011E">
              <w:rPr>
                <w:rFonts w:cstheme="minorHAnsi"/>
                <w:sz w:val="18"/>
                <w:szCs w:val="18"/>
              </w:rPr>
              <w:t>Derslik 203 ve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87A" w14:textId="2718E677" w:rsidR="00DD011E" w:rsidRDefault="00DD011E" w:rsidP="00DD011E">
            <w:pPr>
              <w:rPr>
                <w:rFonts w:cstheme="minorHAnsi"/>
                <w:sz w:val="18"/>
                <w:szCs w:val="18"/>
              </w:rPr>
            </w:pPr>
            <w:r w:rsidRPr="00DD011E">
              <w:rPr>
                <w:rFonts w:cstheme="minorHAnsi"/>
                <w:sz w:val="18"/>
                <w:szCs w:val="18"/>
              </w:rPr>
              <w:t>Öğr. Gör. Gül Kıran ve Öğr. Gör. Berçem Dilan Öztanrıkulu</w:t>
            </w:r>
          </w:p>
        </w:tc>
      </w:tr>
    </w:tbl>
    <w:p w14:paraId="75D0006D" w14:textId="1A5BB1D4" w:rsidR="007B0D52" w:rsidRDefault="007B0D52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2A07E3D2" w14:textId="1F262BA2" w:rsidR="000956C1" w:rsidRDefault="000956C1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1664B92D" w14:textId="77777777" w:rsidR="001301DD" w:rsidRDefault="001301DD" w:rsidP="008C3185">
      <w:pPr>
        <w:spacing w:line="0" w:lineRule="atLeast"/>
        <w:rPr>
          <w:rFonts w:eastAsia="Times New Roman" w:cstheme="minorHAnsi"/>
          <w:b/>
          <w:sz w:val="24"/>
        </w:rPr>
      </w:pPr>
    </w:p>
    <w:sectPr w:rsidR="001301DD" w:rsidSect="00691F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74F4" w14:textId="77777777" w:rsidR="00C51D32" w:rsidRDefault="00C51D32" w:rsidP="005C64C4">
      <w:pPr>
        <w:spacing w:after="0" w:line="240" w:lineRule="auto"/>
      </w:pPr>
      <w:r>
        <w:separator/>
      </w:r>
    </w:p>
  </w:endnote>
  <w:endnote w:type="continuationSeparator" w:id="0">
    <w:p w14:paraId="17F52D52" w14:textId="77777777" w:rsidR="00C51D32" w:rsidRDefault="00C51D32" w:rsidP="005C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5562" w14:textId="77777777" w:rsidR="00C51D32" w:rsidRDefault="00C51D32" w:rsidP="005C64C4">
      <w:pPr>
        <w:spacing w:after="0" w:line="240" w:lineRule="auto"/>
      </w:pPr>
      <w:r>
        <w:separator/>
      </w:r>
    </w:p>
  </w:footnote>
  <w:footnote w:type="continuationSeparator" w:id="0">
    <w:p w14:paraId="6018EEC0" w14:textId="77777777" w:rsidR="00C51D32" w:rsidRDefault="00C51D32" w:rsidP="005C6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0"/>
    <w:rsid w:val="00000D6E"/>
    <w:rsid w:val="00006BF7"/>
    <w:rsid w:val="000111F9"/>
    <w:rsid w:val="00013742"/>
    <w:rsid w:val="0002345C"/>
    <w:rsid w:val="00030BD5"/>
    <w:rsid w:val="00032298"/>
    <w:rsid w:val="000322CE"/>
    <w:rsid w:val="00032BAC"/>
    <w:rsid w:val="00043EFA"/>
    <w:rsid w:val="00050B24"/>
    <w:rsid w:val="00052B52"/>
    <w:rsid w:val="00052BA1"/>
    <w:rsid w:val="00065BFB"/>
    <w:rsid w:val="00076751"/>
    <w:rsid w:val="000770C5"/>
    <w:rsid w:val="00077946"/>
    <w:rsid w:val="00081150"/>
    <w:rsid w:val="0008516A"/>
    <w:rsid w:val="000956C1"/>
    <w:rsid w:val="000A2D5B"/>
    <w:rsid w:val="000B0EC6"/>
    <w:rsid w:val="000D1471"/>
    <w:rsid w:val="000D2388"/>
    <w:rsid w:val="000D50FA"/>
    <w:rsid w:val="000D666A"/>
    <w:rsid w:val="000E43F8"/>
    <w:rsid w:val="000F2AC1"/>
    <w:rsid w:val="000F4816"/>
    <w:rsid w:val="0012310D"/>
    <w:rsid w:val="001301DD"/>
    <w:rsid w:val="0013295B"/>
    <w:rsid w:val="00132A10"/>
    <w:rsid w:val="001337D3"/>
    <w:rsid w:val="00134DF6"/>
    <w:rsid w:val="00145112"/>
    <w:rsid w:val="00150C3F"/>
    <w:rsid w:val="00151E8F"/>
    <w:rsid w:val="00165D98"/>
    <w:rsid w:val="00173DDE"/>
    <w:rsid w:val="001823A0"/>
    <w:rsid w:val="001847CF"/>
    <w:rsid w:val="001B4380"/>
    <w:rsid w:val="001C3EB7"/>
    <w:rsid w:val="001E664F"/>
    <w:rsid w:val="001F48F9"/>
    <w:rsid w:val="002106A4"/>
    <w:rsid w:val="002179E5"/>
    <w:rsid w:val="002202D0"/>
    <w:rsid w:val="00224C26"/>
    <w:rsid w:val="0023379A"/>
    <w:rsid w:val="00250C15"/>
    <w:rsid w:val="00254726"/>
    <w:rsid w:val="002570EB"/>
    <w:rsid w:val="0026480F"/>
    <w:rsid w:val="00266370"/>
    <w:rsid w:val="002743EA"/>
    <w:rsid w:val="00275D07"/>
    <w:rsid w:val="00277975"/>
    <w:rsid w:val="002A206A"/>
    <w:rsid w:val="002A4E57"/>
    <w:rsid w:val="002B149A"/>
    <w:rsid w:val="002D333D"/>
    <w:rsid w:val="002D5249"/>
    <w:rsid w:val="002D5959"/>
    <w:rsid w:val="002D63DD"/>
    <w:rsid w:val="002D64F5"/>
    <w:rsid w:val="002E201B"/>
    <w:rsid w:val="002E4FE2"/>
    <w:rsid w:val="003107A3"/>
    <w:rsid w:val="00321D91"/>
    <w:rsid w:val="00322AF6"/>
    <w:rsid w:val="0032345A"/>
    <w:rsid w:val="00323555"/>
    <w:rsid w:val="00326C84"/>
    <w:rsid w:val="00327DB8"/>
    <w:rsid w:val="0034656F"/>
    <w:rsid w:val="00351BD1"/>
    <w:rsid w:val="00355A00"/>
    <w:rsid w:val="0035712E"/>
    <w:rsid w:val="00365583"/>
    <w:rsid w:val="003726E3"/>
    <w:rsid w:val="00376C52"/>
    <w:rsid w:val="00376D72"/>
    <w:rsid w:val="00381A8B"/>
    <w:rsid w:val="003A75F2"/>
    <w:rsid w:val="003B2E23"/>
    <w:rsid w:val="003B3B8E"/>
    <w:rsid w:val="003B4B09"/>
    <w:rsid w:val="003B6AF1"/>
    <w:rsid w:val="003C2C57"/>
    <w:rsid w:val="003C3B68"/>
    <w:rsid w:val="003C453B"/>
    <w:rsid w:val="003C5B5D"/>
    <w:rsid w:val="003D0B87"/>
    <w:rsid w:val="003D48CC"/>
    <w:rsid w:val="003F0A4A"/>
    <w:rsid w:val="003F4324"/>
    <w:rsid w:val="00411144"/>
    <w:rsid w:val="00420D4C"/>
    <w:rsid w:val="004353E3"/>
    <w:rsid w:val="00436C22"/>
    <w:rsid w:val="00446BDB"/>
    <w:rsid w:val="00446DA7"/>
    <w:rsid w:val="00447B10"/>
    <w:rsid w:val="00472AE9"/>
    <w:rsid w:val="0048259E"/>
    <w:rsid w:val="00495A50"/>
    <w:rsid w:val="004A7F08"/>
    <w:rsid w:val="004B12D4"/>
    <w:rsid w:val="004B62CF"/>
    <w:rsid w:val="004B7CDE"/>
    <w:rsid w:val="004C52AD"/>
    <w:rsid w:val="004C761D"/>
    <w:rsid w:val="004D4126"/>
    <w:rsid w:val="004F51AA"/>
    <w:rsid w:val="004F6F10"/>
    <w:rsid w:val="004F7D24"/>
    <w:rsid w:val="00500646"/>
    <w:rsid w:val="00511733"/>
    <w:rsid w:val="005155FD"/>
    <w:rsid w:val="00520F06"/>
    <w:rsid w:val="00524190"/>
    <w:rsid w:val="00530291"/>
    <w:rsid w:val="005364E7"/>
    <w:rsid w:val="0053795E"/>
    <w:rsid w:val="00552DB1"/>
    <w:rsid w:val="0055393C"/>
    <w:rsid w:val="005573EA"/>
    <w:rsid w:val="00560288"/>
    <w:rsid w:val="005651FC"/>
    <w:rsid w:val="00576D84"/>
    <w:rsid w:val="00586E6C"/>
    <w:rsid w:val="00587EF9"/>
    <w:rsid w:val="00593676"/>
    <w:rsid w:val="005974D5"/>
    <w:rsid w:val="005B09C9"/>
    <w:rsid w:val="005B2A68"/>
    <w:rsid w:val="005B71BF"/>
    <w:rsid w:val="005C39F3"/>
    <w:rsid w:val="005C64C4"/>
    <w:rsid w:val="005C7C77"/>
    <w:rsid w:val="005E0E48"/>
    <w:rsid w:val="005F4398"/>
    <w:rsid w:val="006027EF"/>
    <w:rsid w:val="0061164C"/>
    <w:rsid w:val="00620CE7"/>
    <w:rsid w:val="006258A9"/>
    <w:rsid w:val="0063363E"/>
    <w:rsid w:val="00634033"/>
    <w:rsid w:val="00635707"/>
    <w:rsid w:val="00644183"/>
    <w:rsid w:val="00652BFC"/>
    <w:rsid w:val="00656648"/>
    <w:rsid w:val="00665E1B"/>
    <w:rsid w:val="00673AED"/>
    <w:rsid w:val="00691FC4"/>
    <w:rsid w:val="0069780A"/>
    <w:rsid w:val="006A7AB8"/>
    <w:rsid w:val="006B0240"/>
    <w:rsid w:val="006D5AA8"/>
    <w:rsid w:val="006E23BD"/>
    <w:rsid w:val="006E60F6"/>
    <w:rsid w:val="006F0BB0"/>
    <w:rsid w:val="00701223"/>
    <w:rsid w:val="007119E0"/>
    <w:rsid w:val="00713EF9"/>
    <w:rsid w:val="007173FF"/>
    <w:rsid w:val="007306FC"/>
    <w:rsid w:val="0073244B"/>
    <w:rsid w:val="00734FDF"/>
    <w:rsid w:val="0073515A"/>
    <w:rsid w:val="007469A8"/>
    <w:rsid w:val="00750D28"/>
    <w:rsid w:val="00766195"/>
    <w:rsid w:val="00780D0E"/>
    <w:rsid w:val="00787B3A"/>
    <w:rsid w:val="007A6685"/>
    <w:rsid w:val="007A7544"/>
    <w:rsid w:val="007B0D52"/>
    <w:rsid w:val="007C1CE7"/>
    <w:rsid w:val="007D196C"/>
    <w:rsid w:val="007D4CF1"/>
    <w:rsid w:val="007D721F"/>
    <w:rsid w:val="007E175A"/>
    <w:rsid w:val="007E3514"/>
    <w:rsid w:val="007E714A"/>
    <w:rsid w:val="007E78EC"/>
    <w:rsid w:val="007F068D"/>
    <w:rsid w:val="007F5158"/>
    <w:rsid w:val="00821B74"/>
    <w:rsid w:val="00824590"/>
    <w:rsid w:val="0083019D"/>
    <w:rsid w:val="00830FC6"/>
    <w:rsid w:val="0084051E"/>
    <w:rsid w:val="00846C8F"/>
    <w:rsid w:val="00854FE0"/>
    <w:rsid w:val="00855196"/>
    <w:rsid w:val="0085566E"/>
    <w:rsid w:val="008818F5"/>
    <w:rsid w:val="0088676F"/>
    <w:rsid w:val="0089034F"/>
    <w:rsid w:val="00894BF9"/>
    <w:rsid w:val="008955A2"/>
    <w:rsid w:val="008A2243"/>
    <w:rsid w:val="008B297B"/>
    <w:rsid w:val="008C3185"/>
    <w:rsid w:val="008C53B1"/>
    <w:rsid w:val="008D273E"/>
    <w:rsid w:val="008E406C"/>
    <w:rsid w:val="008F222A"/>
    <w:rsid w:val="008F30E7"/>
    <w:rsid w:val="00901A9F"/>
    <w:rsid w:val="00901AF1"/>
    <w:rsid w:val="009217D8"/>
    <w:rsid w:val="009329D4"/>
    <w:rsid w:val="00936F57"/>
    <w:rsid w:val="00940F13"/>
    <w:rsid w:val="00946281"/>
    <w:rsid w:val="009519ED"/>
    <w:rsid w:val="009527A4"/>
    <w:rsid w:val="0095626E"/>
    <w:rsid w:val="00961B8A"/>
    <w:rsid w:val="0098135D"/>
    <w:rsid w:val="00984D6A"/>
    <w:rsid w:val="009B1BCE"/>
    <w:rsid w:val="009B6E3D"/>
    <w:rsid w:val="009C42E2"/>
    <w:rsid w:val="009D4476"/>
    <w:rsid w:val="009D4AA0"/>
    <w:rsid w:val="009D6AFD"/>
    <w:rsid w:val="00A04F77"/>
    <w:rsid w:val="00A05EBF"/>
    <w:rsid w:val="00A0653E"/>
    <w:rsid w:val="00A0717E"/>
    <w:rsid w:val="00A1048C"/>
    <w:rsid w:val="00A1271D"/>
    <w:rsid w:val="00A21844"/>
    <w:rsid w:val="00A24BEE"/>
    <w:rsid w:val="00A43440"/>
    <w:rsid w:val="00A435BB"/>
    <w:rsid w:val="00A61B19"/>
    <w:rsid w:val="00A63777"/>
    <w:rsid w:val="00A6525F"/>
    <w:rsid w:val="00A70482"/>
    <w:rsid w:val="00AB347A"/>
    <w:rsid w:val="00AC352D"/>
    <w:rsid w:val="00AC5632"/>
    <w:rsid w:val="00AD4B19"/>
    <w:rsid w:val="00AE40B3"/>
    <w:rsid w:val="00AE4442"/>
    <w:rsid w:val="00AF4E28"/>
    <w:rsid w:val="00AF6DD0"/>
    <w:rsid w:val="00B01024"/>
    <w:rsid w:val="00B13952"/>
    <w:rsid w:val="00B15983"/>
    <w:rsid w:val="00B228E8"/>
    <w:rsid w:val="00B36D67"/>
    <w:rsid w:val="00B37100"/>
    <w:rsid w:val="00B37E8E"/>
    <w:rsid w:val="00B45363"/>
    <w:rsid w:val="00B56D11"/>
    <w:rsid w:val="00B61CAD"/>
    <w:rsid w:val="00B715CF"/>
    <w:rsid w:val="00B85644"/>
    <w:rsid w:val="00B86711"/>
    <w:rsid w:val="00B87E33"/>
    <w:rsid w:val="00B9180F"/>
    <w:rsid w:val="00BA2754"/>
    <w:rsid w:val="00BB0079"/>
    <w:rsid w:val="00BB4644"/>
    <w:rsid w:val="00BD0515"/>
    <w:rsid w:val="00BD550C"/>
    <w:rsid w:val="00BD7F9A"/>
    <w:rsid w:val="00BE06A2"/>
    <w:rsid w:val="00BE350F"/>
    <w:rsid w:val="00BE6D12"/>
    <w:rsid w:val="00BF134C"/>
    <w:rsid w:val="00BF62B3"/>
    <w:rsid w:val="00C12486"/>
    <w:rsid w:val="00C14186"/>
    <w:rsid w:val="00C144D3"/>
    <w:rsid w:val="00C24FE5"/>
    <w:rsid w:val="00C43FBE"/>
    <w:rsid w:val="00C51D32"/>
    <w:rsid w:val="00C57BBF"/>
    <w:rsid w:val="00C630D4"/>
    <w:rsid w:val="00C6625B"/>
    <w:rsid w:val="00C73DBC"/>
    <w:rsid w:val="00C74A6A"/>
    <w:rsid w:val="00C8373D"/>
    <w:rsid w:val="00CA024A"/>
    <w:rsid w:val="00CA4213"/>
    <w:rsid w:val="00CA50FF"/>
    <w:rsid w:val="00CA7A36"/>
    <w:rsid w:val="00CC4ED9"/>
    <w:rsid w:val="00CD510D"/>
    <w:rsid w:val="00CD5E3B"/>
    <w:rsid w:val="00CE4A9C"/>
    <w:rsid w:val="00CE57F6"/>
    <w:rsid w:val="00CF42AC"/>
    <w:rsid w:val="00CF42D7"/>
    <w:rsid w:val="00CF56CA"/>
    <w:rsid w:val="00CF5B6B"/>
    <w:rsid w:val="00D055CB"/>
    <w:rsid w:val="00D07714"/>
    <w:rsid w:val="00D110C0"/>
    <w:rsid w:val="00D16E4B"/>
    <w:rsid w:val="00D2136D"/>
    <w:rsid w:val="00D31D7D"/>
    <w:rsid w:val="00D348E5"/>
    <w:rsid w:val="00D3539F"/>
    <w:rsid w:val="00D55825"/>
    <w:rsid w:val="00D5620A"/>
    <w:rsid w:val="00D9440B"/>
    <w:rsid w:val="00D95725"/>
    <w:rsid w:val="00DA3DB2"/>
    <w:rsid w:val="00DA4305"/>
    <w:rsid w:val="00DA4485"/>
    <w:rsid w:val="00DB0BAC"/>
    <w:rsid w:val="00DB1B2F"/>
    <w:rsid w:val="00DB3E57"/>
    <w:rsid w:val="00DB4432"/>
    <w:rsid w:val="00DC7F91"/>
    <w:rsid w:val="00DD0048"/>
    <w:rsid w:val="00DD011E"/>
    <w:rsid w:val="00DE2EFF"/>
    <w:rsid w:val="00DE40D6"/>
    <w:rsid w:val="00DF1568"/>
    <w:rsid w:val="00E05668"/>
    <w:rsid w:val="00E073C7"/>
    <w:rsid w:val="00E10111"/>
    <w:rsid w:val="00E13DD0"/>
    <w:rsid w:val="00E14B81"/>
    <w:rsid w:val="00E2164F"/>
    <w:rsid w:val="00E21C72"/>
    <w:rsid w:val="00E24CD0"/>
    <w:rsid w:val="00E26CEC"/>
    <w:rsid w:val="00E332E3"/>
    <w:rsid w:val="00E3635A"/>
    <w:rsid w:val="00E419A7"/>
    <w:rsid w:val="00E43BE0"/>
    <w:rsid w:val="00E50F70"/>
    <w:rsid w:val="00E53595"/>
    <w:rsid w:val="00E55300"/>
    <w:rsid w:val="00E61A12"/>
    <w:rsid w:val="00E75E7A"/>
    <w:rsid w:val="00E7640D"/>
    <w:rsid w:val="00E77844"/>
    <w:rsid w:val="00EB34EE"/>
    <w:rsid w:val="00EC4F97"/>
    <w:rsid w:val="00EF17F7"/>
    <w:rsid w:val="00EF40CD"/>
    <w:rsid w:val="00EF7F2A"/>
    <w:rsid w:val="00F06AE4"/>
    <w:rsid w:val="00F06B16"/>
    <w:rsid w:val="00F11BC8"/>
    <w:rsid w:val="00F20EC3"/>
    <w:rsid w:val="00F24210"/>
    <w:rsid w:val="00F25E4F"/>
    <w:rsid w:val="00F2627B"/>
    <w:rsid w:val="00F30A64"/>
    <w:rsid w:val="00F41111"/>
    <w:rsid w:val="00F50EE4"/>
    <w:rsid w:val="00F6663B"/>
    <w:rsid w:val="00F8363F"/>
    <w:rsid w:val="00F83A8B"/>
    <w:rsid w:val="00F93542"/>
    <w:rsid w:val="00F94DEA"/>
    <w:rsid w:val="00F9707D"/>
    <w:rsid w:val="00FA2943"/>
    <w:rsid w:val="00FA3909"/>
    <w:rsid w:val="00FA5493"/>
    <w:rsid w:val="00FA563C"/>
    <w:rsid w:val="00FA6834"/>
    <w:rsid w:val="00FC3EC6"/>
    <w:rsid w:val="00FD1316"/>
    <w:rsid w:val="00FD1380"/>
    <w:rsid w:val="00FE1505"/>
    <w:rsid w:val="00FF338A"/>
    <w:rsid w:val="00FF57A7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434"/>
  <w15:chartTrackingRefBased/>
  <w15:docId w15:val="{34044711-B650-4E2A-A85F-DDAF81A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35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64C4"/>
  </w:style>
  <w:style w:type="paragraph" w:styleId="AltBilgi">
    <w:name w:val="footer"/>
    <w:basedOn w:val="Normal"/>
    <w:link w:val="AltBilgiChar"/>
    <w:uiPriority w:val="99"/>
    <w:unhideWhenUsed/>
    <w:rsid w:val="005C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C3F7-A7C9-43CA-8FC1-BDCC52E8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98</cp:revision>
  <dcterms:created xsi:type="dcterms:W3CDTF">2022-11-01T07:49:00Z</dcterms:created>
  <dcterms:modified xsi:type="dcterms:W3CDTF">2025-12-16T11:56:00Z</dcterms:modified>
</cp:coreProperties>
</file>